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83/2006 vom 6. April 2006</w:t>
      </w:r>
    </w:p>
    <w:p>
      <w:r>
        <w:t>GE Cour de justice, 2006-04-06, FR</w:t>
      </w:r>
    </w:p>
    <w:p>
      <w:r>
        <w:rPr>
          <w:b/>
        </w:rPr>
        <w:t xml:space="preserve">Quelle: </w:t>
      </w:r>
      <w:r>
        <w:t>https://mcp.opencaselaw.ch/entscheid/ge_gerichte_A_1983_2006</w:t>
      </w:r>
    </w:p>
    <w:p>
      <w:r>
        <w:t>FR: GE_GERICHTE A/1983/2006 du 6 avril 2006</w:t>
      </w:r>
    </w:p>
    <w:p>
      <w:r>
        <w:t>IT: GE_GERICHTE A/1983/2006 del 6 aprile 2006</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w:t>
      </w:r>
    </w:p>
    <w:p>
      <w:r>
        <w:rPr>
          <w:b/>
        </w:rPr>
        <w:t>E. 3</w:t>
      </w:r>
    </w:p>
    <w:p>
      <w:r>
        <w:t>En l’espèce, le juge de première instance a ordonné le partage par moitié des avoirs de prévoyance des demandeurs. Les dates pertinentes sont, d’une part, celle du mariage, le 28 novembre 2000, d’autre part le 24 mai 2006, date à laquelle le jugement de divorce est devenu exécutoire. Selon les documents produits, la prestation acquise pendant le mariage par M. V__________ est de fr. 20'500.- tandis que celle acquise par Mme V__________ est de fr. 1'002.-, les intérêts ayant déjà été calculés par les institutions de prévoyance défenderesses. Ainsi M. V__________ doit à son ex-épouse le montant de fr. 10'250.-.- (fr. 20'500.- : 2) et celle-ci lui doit le montant de fr. 501.- (fr. 1'002.- : 2), de sorte que c’est M. V__________ qui doit à Mme V__________ le montant de fr. 9'749.-.</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